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A8" w:rsidRPr="003F5F03" w:rsidRDefault="002F69A8" w:rsidP="002F69A8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F5F03">
        <w:rPr>
          <w:sz w:val="28"/>
          <w:szCs w:val="28"/>
          <w:lang w:val="uk-UA"/>
        </w:rPr>
        <w:t xml:space="preserve">                                        </w:t>
      </w:r>
      <w:r w:rsidRPr="003F5F03">
        <w:rPr>
          <w:color w:val="000000"/>
          <w:sz w:val="28"/>
          <w:szCs w:val="28"/>
          <w:lang w:val="uk-UA"/>
        </w:rPr>
        <w:t xml:space="preserve">   </w:t>
      </w:r>
      <w:r w:rsidRPr="003F5F03">
        <w:rPr>
          <w:noProof/>
          <w:color w:val="000000"/>
          <w:sz w:val="28"/>
          <w:szCs w:val="28"/>
        </w:rPr>
        <w:drawing>
          <wp:inline distT="0" distB="0" distL="0" distR="0" wp14:anchorId="32220688" wp14:editId="5E6156E3">
            <wp:extent cx="419100" cy="5619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F03">
        <w:rPr>
          <w:noProof/>
          <w:color w:val="000000"/>
          <w:sz w:val="28"/>
          <w:szCs w:val="28"/>
          <w:lang w:val="uk-UA"/>
        </w:rPr>
        <w:t xml:space="preserve">     </w:t>
      </w:r>
      <w:r>
        <w:rPr>
          <w:noProof/>
          <w:color w:val="000000"/>
          <w:sz w:val="28"/>
          <w:szCs w:val="28"/>
          <w:lang w:val="uk-UA"/>
        </w:rPr>
        <w:t xml:space="preserve">                                                      </w:t>
      </w:r>
      <w:r w:rsidRPr="003F5F03">
        <w:rPr>
          <w:noProof/>
          <w:color w:val="000000"/>
          <w:sz w:val="28"/>
          <w:szCs w:val="28"/>
          <w:lang w:val="uk-UA"/>
        </w:rPr>
        <w:t xml:space="preserve">     </w:t>
      </w:r>
      <w:r>
        <w:rPr>
          <w:noProof/>
          <w:color w:val="000000"/>
          <w:sz w:val="28"/>
          <w:szCs w:val="28"/>
          <w:lang w:val="uk-UA"/>
        </w:rPr>
        <w:t xml:space="preserve">                              </w:t>
      </w:r>
      <w:r w:rsidRPr="003F5F03">
        <w:rPr>
          <w:noProof/>
          <w:color w:val="000000"/>
          <w:sz w:val="28"/>
          <w:szCs w:val="28"/>
          <w:lang w:val="uk-UA"/>
        </w:rPr>
        <w:t xml:space="preserve">                                      </w:t>
      </w:r>
    </w:p>
    <w:p w:rsidR="002F69A8" w:rsidRPr="003F5F03" w:rsidRDefault="002F69A8" w:rsidP="002F69A8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3F5F03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2F69A8" w:rsidRPr="003F5F03" w:rsidRDefault="002F69A8" w:rsidP="002F69A8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3F5F03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2F69A8" w:rsidRPr="003F5F03" w:rsidRDefault="002F69A8" w:rsidP="002F69A8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3F5F03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2F69A8" w:rsidRPr="003F5F03" w:rsidRDefault="002F69A8" w:rsidP="002F69A8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3F5F03">
        <w:rPr>
          <w:b w:val="0"/>
          <w:sz w:val="28"/>
          <w:lang w:val="uk-UA"/>
        </w:rPr>
        <w:t>(</w:t>
      </w:r>
      <w:r w:rsidR="00C114FF">
        <w:rPr>
          <w:b w:val="0"/>
          <w:sz w:val="28"/>
          <w:lang w:val="uk-UA"/>
        </w:rPr>
        <w:t>третя</w:t>
      </w:r>
      <w:r>
        <w:rPr>
          <w:b w:val="0"/>
          <w:sz w:val="28"/>
          <w:lang w:val="uk-UA"/>
        </w:rPr>
        <w:t xml:space="preserve"> (позачергова)</w:t>
      </w:r>
      <w:r w:rsidRPr="003F5F03">
        <w:rPr>
          <w:b w:val="0"/>
          <w:sz w:val="28"/>
          <w:lang w:val="uk-UA"/>
        </w:rPr>
        <w:t xml:space="preserve"> сесія </w:t>
      </w:r>
      <w:r>
        <w:rPr>
          <w:b w:val="0"/>
          <w:sz w:val="28"/>
          <w:lang w:val="uk-UA"/>
        </w:rPr>
        <w:t>в</w:t>
      </w:r>
      <w:r w:rsidRPr="003F5F03">
        <w:rPr>
          <w:b w:val="0"/>
          <w:sz w:val="28"/>
          <w:lang w:val="uk-UA"/>
        </w:rPr>
        <w:t>о</w:t>
      </w:r>
      <w:r>
        <w:rPr>
          <w:b w:val="0"/>
          <w:sz w:val="28"/>
          <w:lang w:val="uk-UA"/>
        </w:rPr>
        <w:t>сь</w:t>
      </w:r>
      <w:r w:rsidRPr="003F5F03">
        <w:rPr>
          <w:b w:val="0"/>
          <w:sz w:val="28"/>
          <w:lang w:val="uk-UA"/>
        </w:rPr>
        <w:t>мого скликання)</w:t>
      </w:r>
    </w:p>
    <w:p w:rsidR="00085A58" w:rsidRPr="004B3487" w:rsidRDefault="004B3487" w:rsidP="00085A58">
      <w:pPr>
        <w:pStyle w:val="2"/>
        <w:spacing w:before="0" w:beforeAutospacing="0" w:after="0" w:afterAutospacing="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03</w:t>
      </w:r>
      <w:r w:rsidR="003962AC">
        <w:rPr>
          <w:b w:val="0"/>
          <w:sz w:val="28"/>
          <w:szCs w:val="28"/>
          <w:lang w:val="uk-UA"/>
        </w:rPr>
        <w:t xml:space="preserve"> лютого </w:t>
      </w:r>
      <w:proofErr w:type="gramStart"/>
      <w:r w:rsidR="00085A58" w:rsidRPr="003F5F03">
        <w:rPr>
          <w:b w:val="0"/>
          <w:sz w:val="28"/>
          <w:szCs w:val="28"/>
          <w:lang w:val="uk-UA"/>
        </w:rPr>
        <w:t>20</w:t>
      </w:r>
      <w:r w:rsidR="003962AC">
        <w:rPr>
          <w:b w:val="0"/>
          <w:sz w:val="28"/>
          <w:szCs w:val="28"/>
          <w:lang w:val="uk-UA"/>
        </w:rPr>
        <w:t>21</w:t>
      </w:r>
      <w:r w:rsidR="00085A58" w:rsidRPr="003F5F03">
        <w:rPr>
          <w:b w:val="0"/>
          <w:sz w:val="28"/>
          <w:szCs w:val="28"/>
          <w:lang w:val="uk-UA"/>
        </w:rPr>
        <w:t xml:space="preserve">  року</w:t>
      </w:r>
      <w:proofErr w:type="gramEnd"/>
      <w:r w:rsidR="00085A58" w:rsidRPr="003F5F03">
        <w:rPr>
          <w:b w:val="0"/>
          <w:sz w:val="28"/>
          <w:szCs w:val="28"/>
          <w:lang w:val="uk-UA"/>
        </w:rPr>
        <w:t xml:space="preserve">                                                                  </w:t>
      </w:r>
      <w:r w:rsidR="00E6774B">
        <w:rPr>
          <w:b w:val="0"/>
          <w:sz w:val="28"/>
          <w:szCs w:val="28"/>
          <w:lang w:val="uk-UA"/>
        </w:rPr>
        <w:t xml:space="preserve">    </w:t>
      </w:r>
      <w:r w:rsidR="00085A58" w:rsidRPr="003F5F03">
        <w:rPr>
          <w:b w:val="0"/>
          <w:sz w:val="28"/>
          <w:szCs w:val="28"/>
          <w:lang w:val="uk-UA"/>
        </w:rPr>
        <w:t xml:space="preserve">  </w:t>
      </w:r>
      <w:r w:rsidR="0036453F">
        <w:rPr>
          <w:b w:val="0"/>
          <w:sz w:val="28"/>
          <w:szCs w:val="28"/>
          <w:lang w:val="uk-UA"/>
        </w:rPr>
        <w:t xml:space="preserve">  </w:t>
      </w:r>
      <w:r w:rsidR="00AD3AD1">
        <w:rPr>
          <w:b w:val="0"/>
          <w:sz w:val="28"/>
          <w:szCs w:val="28"/>
          <w:lang w:val="uk-UA"/>
        </w:rPr>
        <w:t xml:space="preserve">     </w:t>
      </w:r>
      <w:r w:rsidR="00085A58" w:rsidRPr="003F5F03">
        <w:rPr>
          <w:b w:val="0"/>
          <w:sz w:val="28"/>
          <w:szCs w:val="28"/>
          <w:lang w:val="uk-UA"/>
        </w:rPr>
        <w:t xml:space="preserve">№ </w:t>
      </w:r>
      <w:r>
        <w:rPr>
          <w:b w:val="0"/>
          <w:sz w:val="28"/>
          <w:szCs w:val="28"/>
          <w:lang w:val="en-US"/>
        </w:rPr>
        <w:t>33-VIII</w:t>
      </w:r>
      <w:bookmarkStart w:id="0" w:name="_GoBack"/>
      <w:bookmarkEnd w:id="0"/>
    </w:p>
    <w:p w:rsidR="00085A58" w:rsidRPr="003F5F03" w:rsidRDefault="00085A58" w:rsidP="00085A58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3F5F03">
        <w:rPr>
          <w:b w:val="0"/>
          <w:sz w:val="28"/>
          <w:szCs w:val="28"/>
          <w:lang w:val="uk-UA"/>
        </w:rPr>
        <w:t>м. Новгород-Сіверський</w:t>
      </w:r>
    </w:p>
    <w:p w:rsidR="00085A58" w:rsidRPr="003F5F03" w:rsidRDefault="00085A58" w:rsidP="00085A58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7A7B37" w:rsidRPr="00430112" w:rsidRDefault="007A7B37" w:rsidP="007A7B37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075E37" w:rsidRPr="001873A1" w:rsidRDefault="00450826" w:rsidP="00075E37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1873A1">
        <w:rPr>
          <w:color w:val="000000"/>
          <w:sz w:val="28"/>
          <w:szCs w:val="28"/>
          <w:lang w:val="uk-UA"/>
        </w:rPr>
        <w:t xml:space="preserve">Про </w:t>
      </w:r>
      <w:r w:rsidR="00FC6463">
        <w:rPr>
          <w:color w:val="000000"/>
          <w:sz w:val="28"/>
          <w:szCs w:val="28"/>
          <w:lang w:val="uk-UA"/>
        </w:rPr>
        <w:t xml:space="preserve">внесення змін до </w:t>
      </w:r>
      <w:r w:rsidR="00075E37">
        <w:rPr>
          <w:color w:val="000000"/>
          <w:sz w:val="28"/>
          <w:szCs w:val="28"/>
          <w:lang w:val="uk-UA"/>
        </w:rPr>
        <w:t>Перелік</w:t>
      </w:r>
      <w:r w:rsidR="00937A4A">
        <w:rPr>
          <w:color w:val="000000"/>
          <w:sz w:val="28"/>
          <w:szCs w:val="28"/>
          <w:lang w:val="uk-UA"/>
        </w:rPr>
        <w:t>у</w:t>
      </w:r>
      <w:r w:rsidR="00075E37" w:rsidRPr="001873A1">
        <w:rPr>
          <w:color w:val="000000"/>
          <w:sz w:val="28"/>
          <w:szCs w:val="28"/>
          <w:lang w:val="uk-UA"/>
        </w:rPr>
        <w:t xml:space="preserve"> </w:t>
      </w:r>
    </w:p>
    <w:p w:rsidR="00075E37" w:rsidRPr="0056310A" w:rsidRDefault="00937A4A" w:rsidP="00075E37">
      <w:pPr>
        <w:shd w:val="clear" w:color="auto" w:fill="FFFFFF"/>
        <w:spacing w:line="240" w:lineRule="atLeas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ранспортних засобів </w:t>
      </w:r>
      <w:r w:rsidR="00075E37">
        <w:rPr>
          <w:bCs/>
          <w:sz w:val="28"/>
          <w:szCs w:val="28"/>
          <w:lang w:val="uk-UA"/>
        </w:rPr>
        <w:t>спільної власності</w:t>
      </w:r>
    </w:p>
    <w:p w:rsidR="00075E37" w:rsidRDefault="00075E37" w:rsidP="00075E37">
      <w:pPr>
        <w:shd w:val="clear" w:color="auto" w:fill="FFFFFF"/>
        <w:spacing w:line="240" w:lineRule="atLeas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ериторіальних громад </w:t>
      </w:r>
    </w:p>
    <w:p w:rsidR="00075E37" w:rsidRPr="00593314" w:rsidRDefault="00075E37" w:rsidP="00075E37">
      <w:pPr>
        <w:shd w:val="clear" w:color="auto" w:fill="FFFFFF"/>
        <w:spacing w:line="240" w:lineRule="atLeas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овгород-Сіверського </w:t>
      </w:r>
      <w:r>
        <w:rPr>
          <w:color w:val="000000"/>
          <w:sz w:val="28"/>
          <w:szCs w:val="28"/>
          <w:lang w:val="uk-UA"/>
        </w:rPr>
        <w:t>району</w:t>
      </w:r>
    </w:p>
    <w:p w:rsidR="00450826" w:rsidRPr="003962AC" w:rsidRDefault="00450826" w:rsidP="00075E37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</w:p>
    <w:p w:rsidR="0036453F" w:rsidRPr="003962AC" w:rsidRDefault="0036453F" w:rsidP="00450826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</w:p>
    <w:p w:rsidR="00450826" w:rsidRDefault="00450826" w:rsidP="0045082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 метою належного обліку майна, що перебуває у спільній власності територіальних громад Новгород-Сіверського району, керуючись</w:t>
      </w:r>
      <w:r w:rsidRPr="001873A1">
        <w:rPr>
          <w:color w:val="000000"/>
          <w:sz w:val="28"/>
          <w:szCs w:val="28"/>
          <w:lang w:val="uk-UA"/>
        </w:rPr>
        <w:t xml:space="preserve"> п</w:t>
      </w:r>
      <w:r>
        <w:rPr>
          <w:color w:val="000000"/>
          <w:sz w:val="28"/>
          <w:szCs w:val="28"/>
          <w:lang w:val="uk-UA"/>
        </w:rPr>
        <w:t>унктом</w:t>
      </w:r>
      <w:r w:rsidRPr="001873A1">
        <w:rPr>
          <w:color w:val="000000"/>
          <w:sz w:val="28"/>
          <w:szCs w:val="28"/>
          <w:lang w:val="uk-UA"/>
        </w:rPr>
        <w:t xml:space="preserve"> 20 частини </w:t>
      </w:r>
      <w:r>
        <w:rPr>
          <w:color w:val="000000"/>
          <w:sz w:val="28"/>
          <w:szCs w:val="28"/>
          <w:lang w:val="uk-UA"/>
        </w:rPr>
        <w:t>першої</w:t>
      </w:r>
      <w:r w:rsidRPr="001873A1">
        <w:rPr>
          <w:color w:val="000000"/>
          <w:sz w:val="28"/>
          <w:szCs w:val="28"/>
          <w:lang w:val="uk-UA"/>
        </w:rPr>
        <w:t xml:space="preserve"> статті 43</w:t>
      </w:r>
      <w:r>
        <w:rPr>
          <w:color w:val="000000"/>
          <w:sz w:val="28"/>
          <w:szCs w:val="28"/>
          <w:lang w:val="uk-UA"/>
        </w:rPr>
        <w:t>, статтею 60</w:t>
      </w:r>
      <w:r w:rsidRPr="001873A1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color w:val="000000"/>
          <w:sz w:val="28"/>
          <w:szCs w:val="28"/>
          <w:lang w:val="uk-UA"/>
        </w:rPr>
        <w:t>, районна рада вирішила</w:t>
      </w:r>
      <w:r w:rsidRPr="001873A1">
        <w:rPr>
          <w:color w:val="000000"/>
          <w:sz w:val="28"/>
          <w:szCs w:val="28"/>
          <w:lang w:val="uk-UA"/>
        </w:rPr>
        <w:t xml:space="preserve">: </w:t>
      </w:r>
    </w:p>
    <w:p w:rsidR="00075E37" w:rsidRDefault="00075E37" w:rsidP="0045082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962AB7" w:rsidRPr="003962AC" w:rsidRDefault="00075E37" w:rsidP="00937A4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1674">
        <w:rPr>
          <w:color w:val="000000"/>
          <w:sz w:val="28"/>
          <w:szCs w:val="28"/>
          <w:lang w:val="uk-UA"/>
        </w:rPr>
        <w:t xml:space="preserve">1. </w:t>
      </w:r>
      <w:r w:rsidR="00962AB7" w:rsidRPr="002F1674">
        <w:rPr>
          <w:sz w:val="28"/>
          <w:szCs w:val="28"/>
          <w:lang w:val="uk-UA"/>
        </w:rPr>
        <w:t xml:space="preserve">Внести до Переліку </w:t>
      </w:r>
      <w:r w:rsidR="00962AB7">
        <w:rPr>
          <w:sz w:val="28"/>
          <w:szCs w:val="28"/>
          <w:lang w:val="uk-UA"/>
        </w:rPr>
        <w:t>транспортних засобів</w:t>
      </w:r>
      <w:r w:rsidR="00962AB7" w:rsidRPr="002F1674">
        <w:rPr>
          <w:sz w:val="28"/>
          <w:szCs w:val="28"/>
          <w:lang w:val="uk-UA"/>
        </w:rPr>
        <w:t xml:space="preserve"> спільної власності територіальних громад Новгород-Сіверського району, затвердженого рішенням Новгород-Сіверської районної ради Чернігівської області від 1</w:t>
      </w:r>
      <w:r w:rsidR="00962AB7">
        <w:rPr>
          <w:sz w:val="28"/>
          <w:szCs w:val="28"/>
          <w:lang w:val="uk-UA"/>
        </w:rPr>
        <w:t>3</w:t>
      </w:r>
      <w:r w:rsidR="00962AB7" w:rsidRPr="002F1674">
        <w:rPr>
          <w:sz w:val="28"/>
          <w:szCs w:val="28"/>
          <w:lang w:val="uk-UA"/>
        </w:rPr>
        <w:t xml:space="preserve"> березня      20</w:t>
      </w:r>
      <w:r w:rsidR="00962AB7">
        <w:rPr>
          <w:sz w:val="28"/>
          <w:szCs w:val="28"/>
          <w:lang w:val="uk-UA"/>
        </w:rPr>
        <w:t>20</w:t>
      </w:r>
      <w:r w:rsidR="00962AB7" w:rsidRPr="002F1674">
        <w:rPr>
          <w:sz w:val="28"/>
          <w:szCs w:val="28"/>
          <w:lang w:val="uk-UA"/>
        </w:rPr>
        <w:t xml:space="preserve"> року №</w:t>
      </w:r>
      <w:r w:rsidR="00962AB7">
        <w:rPr>
          <w:sz w:val="28"/>
          <w:szCs w:val="28"/>
          <w:lang w:val="uk-UA"/>
        </w:rPr>
        <w:t>578</w:t>
      </w:r>
      <w:r w:rsidR="003962AC">
        <w:rPr>
          <w:sz w:val="28"/>
          <w:szCs w:val="28"/>
          <w:lang w:val="uk-UA"/>
        </w:rPr>
        <w:t xml:space="preserve"> із змінами</w:t>
      </w:r>
      <w:r w:rsidR="00962AB7">
        <w:rPr>
          <w:sz w:val="28"/>
          <w:szCs w:val="28"/>
          <w:lang w:val="uk-UA"/>
        </w:rPr>
        <w:t xml:space="preserve">, такі </w:t>
      </w:r>
      <w:r w:rsidR="003D09A7">
        <w:rPr>
          <w:sz w:val="28"/>
          <w:szCs w:val="28"/>
          <w:lang w:val="uk-UA"/>
        </w:rPr>
        <w:t>зміни</w:t>
      </w:r>
      <w:r w:rsidR="00962AB7">
        <w:rPr>
          <w:sz w:val="28"/>
          <w:szCs w:val="28"/>
          <w:lang w:val="uk-UA"/>
        </w:rPr>
        <w:t>:</w:t>
      </w:r>
      <w:r w:rsidR="00962AB7" w:rsidRPr="002F1674">
        <w:rPr>
          <w:sz w:val="28"/>
          <w:szCs w:val="28"/>
          <w:lang w:val="uk-UA"/>
        </w:rPr>
        <w:t xml:space="preserve"> </w:t>
      </w:r>
    </w:p>
    <w:p w:rsidR="003962AC" w:rsidRDefault="00962AB7" w:rsidP="00962AB7">
      <w:pPr>
        <w:pStyle w:val="ab"/>
        <w:spacing w:after="0"/>
        <w:ind w:firstLine="709"/>
        <w:jc w:val="both"/>
        <w:rPr>
          <w:sz w:val="28"/>
          <w:szCs w:val="28"/>
          <w:lang w:val="uk-UA"/>
        </w:rPr>
      </w:pPr>
      <w:r w:rsidRPr="00962AB7">
        <w:rPr>
          <w:sz w:val="28"/>
          <w:szCs w:val="28"/>
          <w:lang w:val="uk-UA"/>
        </w:rPr>
        <w:t>1)</w:t>
      </w:r>
      <w:r w:rsidR="003D09A7">
        <w:rPr>
          <w:sz w:val="28"/>
          <w:szCs w:val="28"/>
          <w:lang w:val="uk-UA"/>
        </w:rPr>
        <w:t xml:space="preserve"> </w:t>
      </w:r>
      <w:r w:rsidR="003962AC">
        <w:rPr>
          <w:sz w:val="28"/>
          <w:szCs w:val="28"/>
          <w:lang w:val="uk-UA"/>
        </w:rPr>
        <w:t>у рядку 5 графи «балансова (первісна) вартість (г</w:t>
      </w:r>
      <w:r w:rsidR="00775336">
        <w:rPr>
          <w:sz w:val="28"/>
          <w:szCs w:val="28"/>
          <w:lang w:val="uk-UA"/>
        </w:rPr>
        <w:t>рн.) цифру «499600» замінити цифрою</w:t>
      </w:r>
      <w:r w:rsidR="003962AC">
        <w:rPr>
          <w:sz w:val="28"/>
          <w:szCs w:val="28"/>
          <w:lang w:val="uk-UA"/>
        </w:rPr>
        <w:t xml:space="preserve"> «500468,75», цифру «</w:t>
      </w:r>
      <w:r w:rsidR="003962AC" w:rsidRPr="00750CE6">
        <w:rPr>
          <w:sz w:val="28"/>
          <w:szCs w:val="28"/>
          <w:lang w:val="uk-UA"/>
        </w:rPr>
        <w:t>578400</w:t>
      </w:r>
      <w:r w:rsidR="00775336">
        <w:rPr>
          <w:sz w:val="28"/>
          <w:szCs w:val="28"/>
          <w:lang w:val="uk-UA"/>
        </w:rPr>
        <w:t>» замінити цифрою</w:t>
      </w:r>
      <w:r w:rsidR="003962AC">
        <w:rPr>
          <w:sz w:val="28"/>
          <w:szCs w:val="28"/>
          <w:lang w:val="uk-UA"/>
        </w:rPr>
        <w:t xml:space="preserve"> «598210,53».</w:t>
      </w:r>
    </w:p>
    <w:p w:rsidR="007A7B37" w:rsidRPr="003F5F03" w:rsidRDefault="007A7B37" w:rsidP="00ED24C4">
      <w:pPr>
        <w:jc w:val="both"/>
        <w:rPr>
          <w:sz w:val="28"/>
          <w:szCs w:val="28"/>
          <w:lang w:val="uk-UA"/>
        </w:rPr>
      </w:pPr>
    </w:p>
    <w:p w:rsidR="007A7B37" w:rsidRPr="003F5F03" w:rsidRDefault="00024541" w:rsidP="0043011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06E96" w:rsidRPr="003F5F03">
        <w:rPr>
          <w:sz w:val="28"/>
          <w:szCs w:val="28"/>
          <w:lang w:val="uk-UA"/>
        </w:rPr>
        <w:t>.</w:t>
      </w:r>
      <w:r w:rsidR="004E033F">
        <w:rPr>
          <w:sz w:val="28"/>
          <w:szCs w:val="28"/>
          <w:lang w:val="uk-UA"/>
        </w:rPr>
        <w:t xml:space="preserve"> </w:t>
      </w:r>
      <w:r w:rsidR="007A7B37" w:rsidRPr="003F5F03">
        <w:rPr>
          <w:sz w:val="28"/>
          <w:szCs w:val="28"/>
          <w:lang w:val="uk-UA"/>
        </w:rPr>
        <w:t xml:space="preserve">Контроль за виконання рішення покласти на постійну комісію районної ради з питань бюджету та управління об’єктами комунальної власності району. </w:t>
      </w:r>
    </w:p>
    <w:p w:rsidR="007A7B37" w:rsidRPr="003F5F03" w:rsidRDefault="007A7B37" w:rsidP="007A7B3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</w:p>
    <w:p w:rsidR="007A7B37" w:rsidRPr="003F5F03" w:rsidRDefault="007A7B37" w:rsidP="007A7B3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</w:p>
    <w:p w:rsidR="007A7B37" w:rsidRDefault="007A7B37" w:rsidP="007C2F2B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  <w:r w:rsidRPr="003F5F03">
        <w:rPr>
          <w:sz w:val="28"/>
          <w:szCs w:val="28"/>
          <w:lang w:val="uk-UA"/>
        </w:rPr>
        <w:t xml:space="preserve">Голова районної ради                                                               </w:t>
      </w:r>
      <w:r w:rsidR="00647248">
        <w:rPr>
          <w:sz w:val="28"/>
          <w:szCs w:val="28"/>
          <w:lang w:val="uk-UA"/>
        </w:rPr>
        <w:t>Р. В</w:t>
      </w:r>
      <w:r w:rsidRPr="003F5F03">
        <w:rPr>
          <w:sz w:val="28"/>
          <w:szCs w:val="28"/>
          <w:lang w:val="uk-UA"/>
        </w:rPr>
        <w:t xml:space="preserve">. </w:t>
      </w:r>
      <w:r w:rsidR="00647248">
        <w:rPr>
          <w:sz w:val="28"/>
          <w:szCs w:val="28"/>
          <w:lang w:val="uk-UA"/>
        </w:rPr>
        <w:t>Падалко</w:t>
      </w:r>
    </w:p>
    <w:p w:rsidR="00430112" w:rsidRDefault="00430112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647248" w:rsidRDefault="00647248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075E37" w:rsidRDefault="00075E37" w:rsidP="00B059B4">
      <w:pPr>
        <w:rPr>
          <w:sz w:val="28"/>
          <w:szCs w:val="28"/>
          <w:lang w:val="uk-UA"/>
        </w:rPr>
      </w:pPr>
    </w:p>
    <w:p w:rsidR="00075E37" w:rsidRDefault="00075E37" w:rsidP="00B059B4">
      <w:pPr>
        <w:rPr>
          <w:sz w:val="28"/>
          <w:szCs w:val="28"/>
          <w:lang w:val="uk-UA"/>
        </w:rPr>
      </w:pPr>
    </w:p>
    <w:p w:rsidR="00937A4A" w:rsidRDefault="00937A4A" w:rsidP="00B059B4">
      <w:pPr>
        <w:rPr>
          <w:sz w:val="28"/>
          <w:szCs w:val="28"/>
          <w:lang w:val="uk-UA"/>
        </w:rPr>
      </w:pPr>
    </w:p>
    <w:p w:rsidR="00B059B4" w:rsidRPr="00BE4575" w:rsidRDefault="00B059B4" w:rsidP="00B059B4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lastRenderedPageBreak/>
        <w:t>Погоджено:</w:t>
      </w:r>
    </w:p>
    <w:p w:rsidR="00B059B4" w:rsidRPr="00BE4575" w:rsidRDefault="00B059B4" w:rsidP="00B059B4">
      <w:pPr>
        <w:tabs>
          <w:tab w:val="left" w:pos="7425"/>
        </w:tabs>
        <w:rPr>
          <w:sz w:val="28"/>
          <w:szCs w:val="28"/>
          <w:lang w:val="uk-UA"/>
        </w:rPr>
      </w:pPr>
    </w:p>
    <w:p w:rsidR="00B059B4" w:rsidRDefault="00B059B4" w:rsidP="00B059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Новгород-Сіверської районної ради</w:t>
      </w:r>
    </w:p>
    <w:p w:rsidR="00B059B4" w:rsidRPr="00ED4B31" w:rsidRDefault="00B059B4" w:rsidP="00B059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ab/>
        <w:t xml:space="preserve">                                                                  В. М.Бондаренко</w:t>
      </w:r>
    </w:p>
    <w:p w:rsidR="00B059B4" w:rsidRPr="00ED4B31" w:rsidRDefault="00B059B4" w:rsidP="00B059B4">
      <w:pPr>
        <w:rPr>
          <w:sz w:val="28"/>
          <w:szCs w:val="28"/>
          <w:lang w:val="uk-UA"/>
        </w:rPr>
      </w:pPr>
    </w:p>
    <w:p w:rsidR="00B059B4" w:rsidRDefault="00E53056" w:rsidP="00B059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</w:t>
      </w:r>
      <w:r w:rsidR="00B059B4">
        <w:rPr>
          <w:sz w:val="28"/>
          <w:szCs w:val="28"/>
          <w:lang w:val="uk-UA"/>
        </w:rPr>
        <w:t xml:space="preserve"> з юридичних питань</w:t>
      </w:r>
    </w:p>
    <w:p w:rsidR="00B059B4" w:rsidRDefault="00B059B4" w:rsidP="00B059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комунальної власності виконавчого апарату</w:t>
      </w:r>
    </w:p>
    <w:p w:rsidR="00B059B4" w:rsidRDefault="00B059B4" w:rsidP="00B059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город-Сіверської</w:t>
      </w:r>
      <w:r w:rsidRPr="0053175A">
        <w:rPr>
          <w:sz w:val="28"/>
          <w:szCs w:val="28"/>
          <w:lang w:val="uk-UA"/>
        </w:rPr>
        <w:t xml:space="preserve"> районної ради    </w:t>
      </w:r>
    </w:p>
    <w:p w:rsidR="00E53056" w:rsidRDefault="00B059B4" w:rsidP="00B059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</w:p>
    <w:p w:rsidR="00B059B4" w:rsidRPr="0053175A" w:rsidRDefault="00E53056" w:rsidP="00B059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                                                                   </w:t>
      </w:r>
      <w:r w:rsidR="0082766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О. Ф. Юрченко</w:t>
      </w:r>
      <w:r w:rsidR="00B059B4">
        <w:rPr>
          <w:sz w:val="28"/>
          <w:szCs w:val="28"/>
          <w:lang w:val="uk-UA"/>
        </w:rPr>
        <w:tab/>
      </w:r>
      <w:r w:rsidR="00B059B4">
        <w:rPr>
          <w:sz w:val="28"/>
          <w:szCs w:val="28"/>
          <w:lang w:val="uk-UA"/>
        </w:rPr>
        <w:tab/>
      </w:r>
      <w:r w:rsidR="00B059B4">
        <w:rPr>
          <w:sz w:val="28"/>
          <w:szCs w:val="28"/>
          <w:lang w:val="uk-UA"/>
        </w:rPr>
        <w:tab/>
      </w:r>
      <w:r w:rsidR="00B059B4">
        <w:rPr>
          <w:sz w:val="28"/>
          <w:szCs w:val="28"/>
          <w:lang w:val="uk-UA"/>
        </w:rPr>
        <w:tab/>
      </w:r>
      <w:r w:rsidR="00B059B4">
        <w:rPr>
          <w:sz w:val="28"/>
          <w:szCs w:val="28"/>
          <w:lang w:val="uk-UA"/>
        </w:rPr>
        <w:tab/>
      </w:r>
      <w:r w:rsidR="00B059B4">
        <w:rPr>
          <w:sz w:val="28"/>
          <w:szCs w:val="28"/>
          <w:lang w:val="uk-UA"/>
        </w:rPr>
        <w:tab/>
      </w:r>
      <w:r w:rsidR="00B059B4">
        <w:rPr>
          <w:sz w:val="28"/>
          <w:szCs w:val="28"/>
          <w:lang w:val="uk-UA"/>
        </w:rPr>
        <w:tab/>
      </w: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FE64CE" w:rsidRDefault="00FE64CE" w:rsidP="00FE64CE">
      <w:pPr>
        <w:tabs>
          <w:tab w:val="left" w:pos="477"/>
        </w:tabs>
        <w:rPr>
          <w:sz w:val="28"/>
          <w:szCs w:val="28"/>
          <w:lang w:val="uk-UA"/>
        </w:rPr>
      </w:pPr>
    </w:p>
    <w:p w:rsidR="00FE64CE" w:rsidRPr="00085A58" w:rsidRDefault="00FE64CE">
      <w:pPr>
        <w:rPr>
          <w:sz w:val="28"/>
          <w:szCs w:val="28"/>
          <w:lang w:val="uk-UA"/>
        </w:rPr>
      </w:pPr>
    </w:p>
    <w:sectPr w:rsidR="00FE64CE" w:rsidRPr="00085A58" w:rsidSect="006E13B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4E" w:rsidRDefault="006C2B4E" w:rsidP="006E13BF">
      <w:r>
        <w:separator/>
      </w:r>
    </w:p>
  </w:endnote>
  <w:endnote w:type="continuationSeparator" w:id="0">
    <w:p w:rsidR="006C2B4E" w:rsidRDefault="006C2B4E" w:rsidP="006E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4E" w:rsidRDefault="006C2B4E" w:rsidP="006E13BF">
      <w:r>
        <w:separator/>
      </w:r>
    </w:p>
  </w:footnote>
  <w:footnote w:type="continuationSeparator" w:id="0">
    <w:p w:rsidR="006C2B4E" w:rsidRDefault="006C2B4E" w:rsidP="006E1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132135"/>
      <w:docPartObj>
        <w:docPartGallery w:val="Page Numbers (Top of Page)"/>
        <w:docPartUnique/>
      </w:docPartObj>
    </w:sdtPr>
    <w:sdtEndPr/>
    <w:sdtContent>
      <w:p w:rsidR="006E13BF" w:rsidRDefault="009E7511">
        <w:pPr>
          <w:pStyle w:val="a7"/>
          <w:jc w:val="center"/>
        </w:pPr>
        <w:r>
          <w:fldChar w:fldCharType="begin"/>
        </w:r>
        <w:r w:rsidR="006E13BF">
          <w:instrText>PAGE   \* MERGEFORMAT</w:instrText>
        </w:r>
        <w:r>
          <w:fldChar w:fldCharType="separate"/>
        </w:r>
        <w:r w:rsidR="004B3487">
          <w:rPr>
            <w:noProof/>
          </w:rPr>
          <w:t>2</w:t>
        </w:r>
        <w:r>
          <w:fldChar w:fldCharType="end"/>
        </w:r>
      </w:p>
    </w:sdtContent>
  </w:sdt>
  <w:p w:rsidR="006E13BF" w:rsidRDefault="006E13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4"/>
    <w:rsid w:val="00024541"/>
    <w:rsid w:val="000646F3"/>
    <w:rsid w:val="0007079F"/>
    <w:rsid w:val="00075E37"/>
    <w:rsid w:val="00085A58"/>
    <w:rsid w:val="000A7CA5"/>
    <w:rsid w:val="00120740"/>
    <w:rsid w:val="00140530"/>
    <w:rsid w:val="001429AF"/>
    <w:rsid w:val="00145B05"/>
    <w:rsid w:val="00167375"/>
    <w:rsid w:val="00180702"/>
    <w:rsid w:val="001E39C1"/>
    <w:rsid w:val="00220730"/>
    <w:rsid w:val="002209C7"/>
    <w:rsid w:val="00292836"/>
    <w:rsid w:val="002A42FF"/>
    <w:rsid w:val="002D0FCA"/>
    <w:rsid w:val="002F147F"/>
    <w:rsid w:val="002F2558"/>
    <w:rsid w:val="002F69A8"/>
    <w:rsid w:val="00300447"/>
    <w:rsid w:val="00322C94"/>
    <w:rsid w:val="00350BF9"/>
    <w:rsid w:val="003568B6"/>
    <w:rsid w:val="0036453F"/>
    <w:rsid w:val="0036528A"/>
    <w:rsid w:val="003962AC"/>
    <w:rsid w:val="003D09A7"/>
    <w:rsid w:val="003E5047"/>
    <w:rsid w:val="003F5F03"/>
    <w:rsid w:val="003F64E8"/>
    <w:rsid w:val="00430112"/>
    <w:rsid w:val="00435A34"/>
    <w:rsid w:val="00450826"/>
    <w:rsid w:val="00486621"/>
    <w:rsid w:val="00494C71"/>
    <w:rsid w:val="004B3487"/>
    <w:rsid w:val="004C4A3C"/>
    <w:rsid w:val="004E033F"/>
    <w:rsid w:val="004E1481"/>
    <w:rsid w:val="00503D3E"/>
    <w:rsid w:val="0052639B"/>
    <w:rsid w:val="00532103"/>
    <w:rsid w:val="0054639D"/>
    <w:rsid w:val="00570172"/>
    <w:rsid w:val="00593314"/>
    <w:rsid w:val="005D3B82"/>
    <w:rsid w:val="005F1FBC"/>
    <w:rsid w:val="00647248"/>
    <w:rsid w:val="00681827"/>
    <w:rsid w:val="006C2B4E"/>
    <w:rsid w:val="006E13BF"/>
    <w:rsid w:val="00707D01"/>
    <w:rsid w:val="00725664"/>
    <w:rsid w:val="007329C8"/>
    <w:rsid w:val="00750CE6"/>
    <w:rsid w:val="00754776"/>
    <w:rsid w:val="00775336"/>
    <w:rsid w:val="00777540"/>
    <w:rsid w:val="007A7B37"/>
    <w:rsid w:val="007C2F2B"/>
    <w:rsid w:val="00827667"/>
    <w:rsid w:val="00842F24"/>
    <w:rsid w:val="00843424"/>
    <w:rsid w:val="00862129"/>
    <w:rsid w:val="008F4D71"/>
    <w:rsid w:val="00900CBF"/>
    <w:rsid w:val="009157B9"/>
    <w:rsid w:val="00921B58"/>
    <w:rsid w:val="00924A12"/>
    <w:rsid w:val="009366F6"/>
    <w:rsid w:val="00937A4A"/>
    <w:rsid w:val="00942643"/>
    <w:rsid w:val="00962AB7"/>
    <w:rsid w:val="0098529E"/>
    <w:rsid w:val="00985FD6"/>
    <w:rsid w:val="009E7511"/>
    <w:rsid w:val="009F5967"/>
    <w:rsid w:val="00AB7B14"/>
    <w:rsid w:val="00AD3AD1"/>
    <w:rsid w:val="00AD5ED1"/>
    <w:rsid w:val="00AE2DA7"/>
    <w:rsid w:val="00AE7314"/>
    <w:rsid w:val="00B059B4"/>
    <w:rsid w:val="00B301B4"/>
    <w:rsid w:val="00B47B2C"/>
    <w:rsid w:val="00B508B9"/>
    <w:rsid w:val="00B74FE8"/>
    <w:rsid w:val="00B83AAE"/>
    <w:rsid w:val="00BB28F6"/>
    <w:rsid w:val="00BE277C"/>
    <w:rsid w:val="00C114FF"/>
    <w:rsid w:val="00C81FB8"/>
    <w:rsid w:val="00C85674"/>
    <w:rsid w:val="00CA6BE2"/>
    <w:rsid w:val="00CD2FF0"/>
    <w:rsid w:val="00CD71E3"/>
    <w:rsid w:val="00D06E96"/>
    <w:rsid w:val="00D16550"/>
    <w:rsid w:val="00DD1AFE"/>
    <w:rsid w:val="00DE14F7"/>
    <w:rsid w:val="00E16E73"/>
    <w:rsid w:val="00E50DC5"/>
    <w:rsid w:val="00E53056"/>
    <w:rsid w:val="00E6774B"/>
    <w:rsid w:val="00ED24C4"/>
    <w:rsid w:val="00F86A34"/>
    <w:rsid w:val="00FA1AF5"/>
    <w:rsid w:val="00FA79EB"/>
    <w:rsid w:val="00FC6463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5082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5082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CB82-5CE7-4DE4-8DF9-3AB2FF2C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2-01T13:17:00Z</cp:lastPrinted>
  <dcterms:created xsi:type="dcterms:W3CDTF">2021-02-01T14:37:00Z</dcterms:created>
  <dcterms:modified xsi:type="dcterms:W3CDTF">2021-02-08T07:08:00Z</dcterms:modified>
</cp:coreProperties>
</file>